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F5833A2" w:rsidR="00DF4FD8" w:rsidRPr="002E58E1" w:rsidRDefault="002B23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7C8FC6" w:rsidR="00150E46" w:rsidRPr="00012AA2" w:rsidRDefault="002B237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499FBB" w:rsidR="00150E46" w:rsidRPr="00927C1B" w:rsidRDefault="002B23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ED3589" w:rsidR="00150E46" w:rsidRPr="00927C1B" w:rsidRDefault="002B23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C8C8DF" w:rsidR="00150E46" w:rsidRPr="00927C1B" w:rsidRDefault="002B23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22A9C0" w:rsidR="00150E46" w:rsidRPr="00927C1B" w:rsidRDefault="002B23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41BF4A" w:rsidR="00150E46" w:rsidRPr="00927C1B" w:rsidRDefault="002B23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50F215" w:rsidR="00150E46" w:rsidRPr="00927C1B" w:rsidRDefault="002B23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7F4398" w:rsidR="00150E46" w:rsidRPr="00927C1B" w:rsidRDefault="002B23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C1C0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F9D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F86F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E7F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E6AE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BEC0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3CDCDC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942FD7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96AC00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929A05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6AFD64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F9AC8E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F3C7AA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6FD666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26CF8A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CD434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54B82E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6918BB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794E33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AA909B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2A39F0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79CC5D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BFED2B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1E8BE3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394B33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770C0D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32E191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9A99E1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E25956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26C9D6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A250A1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5EDEA0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4D8F34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41E98D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203872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4ACC52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483DC4" w:rsidR="00324982" w:rsidRPr="004B120E" w:rsidRDefault="002B23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767D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BDE2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99B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2072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CEAE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2375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7 Calendar</dc:title>
  <dc:subject>Free printable October 1707 Calendar</dc:subject>
  <dc:creator>General Blue Corporation</dc:creator>
  <keywords>October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